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E8" w:rsidRPr="00360F2C" w:rsidRDefault="009F6024" w:rsidP="009F6024">
      <w:pPr>
        <w:jc w:val="center"/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</w:pPr>
      <w:r w:rsidRPr="00AF2366">
        <w:rPr>
          <w:rFonts w:ascii="ＭＳ ゴシック" w:eastAsia="ＭＳ ゴシック" w:hAnsi="ＭＳ ゴシック" w:hint="eastAsia"/>
          <w:b/>
          <w:spacing w:val="82"/>
          <w:kern w:val="0"/>
          <w:sz w:val="32"/>
          <w:szCs w:val="32"/>
          <w:fitText w:val="4215" w:id="971782912"/>
        </w:rPr>
        <w:t>木材</w:t>
      </w:r>
      <w:r w:rsidRPr="00AF2366">
        <w:rPr>
          <w:rFonts w:ascii="ＭＳ ゴシック" w:eastAsia="ＭＳ ゴシック" w:hAnsi="ＭＳ ゴシック"/>
          <w:b/>
          <w:spacing w:val="82"/>
          <w:kern w:val="0"/>
          <w:sz w:val="32"/>
          <w:szCs w:val="32"/>
          <w:fitText w:val="4215" w:id="971782912"/>
        </w:rPr>
        <w:t>業者登録申請</w:t>
      </w:r>
      <w:r w:rsidRPr="00AF2366">
        <w:rPr>
          <w:rFonts w:ascii="ＭＳ ゴシック" w:eastAsia="ＭＳ ゴシック" w:hAnsi="ＭＳ ゴシック"/>
          <w:b/>
          <w:spacing w:val="6"/>
          <w:kern w:val="0"/>
          <w:sz w:val="32"/>
          <w:szCs w:val="32"/>
          <w:fitText w:val="4215" w:id="971782912"/>
        </w:rPr>
        <w:t>書</w:t>
      </w:r>
    </w:p>
    <w:p w:rsidR="009F6024" w:rsidRPr="00360F2C" w:rsidRDefault="00AF2366" w:rsidP="00360F2C">
      <w:pPr>
        <w:wordWrap w:val="0"/>
        <w:jc w:val="right"/>
        <w:rPr>
          <w:rFonts w:ascii="ＭＳ ゴシック" w:eastAsia="ＭＳ ゴシック" w:hAnsi="ＭＳ ゴシック" w:hint="eastAsia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令和</w:t>
      </w:r>
      <w:r w:rsidR="00360F2C" w:rsidRPr="00360F2C">
        <w:rPr>
          <w:rFonts w:ascii="ＭＳ ゴシック" w:eastAsia="ＭＳ ゴシック" w:hAnsi="ＭＳ ゴシック"/>
          <w:kern w:val="0"/>
          <w:sz w:val="22"/>
        </w:rPr>
        <w:t xml:space="preserve">　　年</w:t>
      </w:r>
      <w:r w:rsidR="00360F2C" w:rsidRPr="00360F2C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360F2C" w:rsidRPr="00360F2C">
        <w:rPr>
          <w:rFonts w:ascii="ＭＳ ゴシック" w:eastAsia="ＭＳ ゴシック" w:hAnsi="ＭＳ ゴシック"/>
          <w:kern w:val="0"/>
          <w:sz w:val="22"/>
        </w:rPr>
        <w:t xml:space="preserve">　月　　日</w:t>
      </w:r>
    </w:p>
    <w:p w:rsidR="009F6024" w:rsidRPr="00FB51E5" w:rsidRDefault="009F6024" w:rsidP="009F6024">
      <w:pPr>
        <w:ind w:right="960"/>
        <w:rPr>
          <w:rFonts w:ascii="ＭＳ ゴシック" w:eastAsia="ＭＳ ゴシック" w:hAnsi="ＭＳ ゴシック" w:hint="eastAsia"/>
          <w:kern w:val="0"/>
          <w:sz w:val="24"/>
          <w:szCs w:val="24"/>
        </w:rPr>
      </w:pPr>
      <w:r w:rsidRPr="00FB51E5">
        <w:rPr>
          <w:rFonts w:ascii="ＭＳ ゴシック" w:eastAsia="ＭＳ ゴシック" w:hAnsi="ＭＳ ゴシック" w:hint="eastAsia"/>
          <w:kern w:val="0"/>
          <w:sz w:val="24"/>
          <w:szCs w:val="24"/>
        </w:rPr>
        <w:t>一般</w:t>
      </w:r>
      <w:r w:rsidRPr="00FB51E5">
        <w:rPr>
          <w:rFonts w:ascii="ＭＳ ゴシック" w:eastAsia="ＭＳ ゴシック" w:hAnsi="ＭＳ ゴシック"/>
          <w:kern w:val="0"/>
          <w:sz w:val="24"/>
          <w:szCs w:val="24"/>
        </w:rPr>
        <w:t>社団法人広島県木材組合連合会会長　様</w:t>
      </w:r>
      <w:bookmarkStart w:id="0" w:name="_GoBack"/>
      <w:bookmarkEnd w:id="0"/>
    </w:p>
    <w:p w:rsidR="00A55795" w:rsidRDefault="00A55795" w:rsidP="00A55795">
      <w:pPr>
        <w:ind w:right="960" w:firstLineChars="1000" w:firstLine="2200"/>
        <w:rPr>
          <w:rFonts w:ascii="ＭＳ ゴシック" w:eastAsia="ＭＳ ゴシック" w:hAnsi="ＭＳ ゴシック"/>
          <w:sz w:val="22"/>
        </w:rPr>
      </w:pPr>
    </w:p>
    <w:p w:rsidR="009F6024" w:rsidRPr="00A55795" w:rsidRDefault="00621356" w:rsidP="00476CA3">
      <w:pPr>
        <w:ind w:right="960" w:firstLineChars="900" w:firstLine="2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登録</w:t>
      </w:r>
      <w:r w:rsidR="00A55795" w:rsidRPr="00A55795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Pr="0062135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21356">
        <w:rPr>
          <w:rFonts w:ascii="ＭＳ ゴシック" w:eastAsia="ＭＳ ゴシック" w:hAnsi="ＭＳ ゴシック"/>
          <w:sz w:val="20"/>
          <w:szCs w:val="20"/>
        </w:rPr>
        <w:t>※</w:t>
      </w:r>
      <w:r w:rsidRPr="00621356">
        <w:rPr>
          <w:rFonts w:ascii="ＭＳ ゴシック" w:eastAsia="ＭＳ ゴシック" w:hAnsi="ＭＳ ゴシック" w:cs="ＭＳ 明朝"/>
          <w:w w:val="90"/>
          <w:kern w:val="0"/>
          <w:sz w:val="20"/>
          <w:szCs w:val="20"/>
        </w:rPr>
        <w:t>登録証に記載される氏名・名称</w:t>
      </w:r>
      <w:r w:rsidRPr="00621356">
        <w:rPr>
          <w:rFonts w:ascii="ＭＳ ゴシック" w:eastAsia="ＭＳ ゴシック" w:hAnsi="ＭＳ ゴシック" w:cs="ＭＳ 明朝" w:hint="eastAsia"/>
          <w:w w:val="90"/>
          <w:kern w:val="0"/>
          <w:sz w:val="20"/>
          <w:szCs w:val="20"/>
        </w:rPr>
        <w:t>）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425"/>
        <w:gridCol w:w="992"/>
        <w:gridCol w:w="2629"/>
      </w:tblGrid>
      <w:tr w:rsidR="00A55795" w:rsidRPr="0062080A" w:rsidTr="009C02FD">
        <w:trPr>
          <w:trHeight w:val="668"/>
        </w:trPr>
        <w:tc>
          <w:tcPr>
            <w:tcW w:w="1402" w:type="dxa"/>
            <w:shd w:val="clear" w:color="auto" w:fill="auto"/>
            <w:vAlign w:val="center"/>
          </w:tcPr>
          <w:p w:rsidR="00A55795" w:rsidRPr="0062080A" w:rsidRDefault="00A55795" w:rsidP="0062080A">
            <w:pPr>
              <w:ind w:right="-10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080A">
              <w:rPr>
                <w:rFonts w:ascii="ＭＳ ゴシック" w:eastAsia="ＭＳ ゴシック" w:hAnsi="ＭＳ ゴシック" w:hint="eastAsia"/>
                <w:sz w:val="22"/>
              </w:rPr>
              <w:t xml:space="preserve">住　</w:t>
            </w:r>
            <w:r w:rsidRPr="0062080A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62080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6046" w:type="dxa"/>
            <w:gridSpan w:val="3"/>
            <w:shd w:val="clear" w:color="auto" w:fill="auto"/>
          </w:tcPr>
          <w:p w:rsidR="00A55795" w:rsidRPr="00E66A8F" w:rsidRDefault="00A55795" w:rsidP="0062080A">
            <w:pPr>
              <w:ind w:right="960"/>
              <w:rPr>
                <w:rFonts w:ascii="ＭＳ ゴシック" w:eastAsia="ＭＳ ゴシック" w:hAnsi="ＭＳ ゴシック"/>
                <w:szCs w:val="21"/>
              </w:rPr>
            </w:pPr>
            <w:r w:rsidRPr="00E66A8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55795" w:rsidRPr="0062080A" w:rsidTr="009C02FD">
        <w:trPr>
          <w:trHeight w:val="976"/>
        </w:trPr>
        <w:tc>
          <w:tcPr>
            <w:tcW w:w="1402" w:type="dxa"/>
            <w:shd w:val="clear" w:color="auto" w:fill="auto"/>
            <w:vAlign w:val="center"/>
          </w:tcPr>
          <w:p w:rsidR="00A55795" w:rsidRPr="0062080A" w:rsidRDefault="00A55795" w:rsidP="0062080A">
            <w:pPr>
              <w:spacing w:line="260" w:lineRule="exact"/>
              <w:ind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0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及び</w:t>
            </w:r>
          </w:p>
          <w:p w:rsidR="00A55795" w:rsidRPr="0062080A" w:rsidRDefault="00A55795" w:rsidP="0062080A">
            <w:pPr>
              <w:spacing w:line="260" w:lineRule="exact"/>
              <w:ind w:right="-108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2080A">
              <w:rPr>
                <w:rFonts w:ascii="ＭＳ ゴシック" w:eastAsia="ＭＳ ゴシック" w:hAnsi="ＭＳ ゴシック"/>
                <w:sz w:val="20"/>
                <w:szCs w:val="20"/>
              </w:rPr>
              <w:t>代表者の氏名</w:t>
            </w:r>
          </w:p>
        </w:tc>
        <w:tc>
          <w:tcPr>
            <w:tcW w:w="6046" w:type="dxa"/>
            <w:gridSpan w:val="3"/>
            <w:shd w:val="clear" w:color="auto" w:fill="auto"/>
            <w:vAlign w:val="center"/>
          </w:tcPr>
          <w:p w:rsidR="00A55795" w:rsidRPr="0062080A" w:rsidRDefault="00E66A8F" w:rsidP="0062080A">
            <w:pPr>
              <w:wordWrap w:val="0"/>
              <w:ind w:right="300" w:firstLineChars="1800" w:firstLine="3960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>eq \o\ac(</w:instrText>
            </w:r>
            <w:r w:rsidRPr="00E66A8F">
              <w:rPr>
                <w:rFonts w:ascii="ＭＳ ゴシック" w:eastAsia="ＭＳ ゴシック" w:hAnsi="ＭＳ ゴシック" w:hint="eastAsia"/>
                <w:position w:val="-2"/>
                <w:sz w:val="33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>,印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</w:tr>
      <w:tr w:rsidR="009C02FD" w:rsidRPr="0062080A" w:rsidTr="009C02FD">
        <w:trPr>
          <w:trHeight w:val="423"/>
        </w:trPr>
        <w:tc>
          <w:tcPr>
            <w:tcW w:w="1402" w:type="dxa"/>
            <w:shd w:val="clear" w:color="auto" w:fill="auto"/>
            <w:vAlign w:val="center"/>
          </w:tcPr>
          <w:p w:rsidR="009C02FD" w:rsidRPr="0062080A" w:rsidRDefault="009C02FD" w:rsidP="0062080A">
            <w:pPr>
              <w:ind w:right="-108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2080A">
              <w:rPr>
                <w:rFonts w:ascii="ＭＳ ゴシック" w:eastAsia="ＭＳ ゴシック" w:hAnsi="ＭＳ ゴシック"/>
                <w:szCs w:val="21"/>
              </w:rPr>
              <w:t>ＴＥＬ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9C02FD" w:rsidRPr="0062080A" w:rsidRDefault="009C02FD" w:rsidP="0062080A">
            <w:pPr>
              <w:ind w:right="96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02FD" w:rsidRPr="0062080A" w:rsidRDefault="009C02FD" w:rsidP="009C02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080A">
              <w:rPr>
                <w:rFonts w:ascii="ＭＳ ゴシック" w:eastAsia="ＭＳ ゴシック" w:hAnsi="ＭＳ ゴシック"/>
                <w:szCs w:val="21"/>
              </w:rPr>
              <w:t>ＦＡＸ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C02FD" w:rsidRPr="0062080A" w:rsidRDefault="009C02FD" w:rsidP="0062080A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55795" w:rsidRPr="0062080A" w:rsidTr="009C02FD">
        <w:trPr>
          <w:trHeight w:val="553"/>
        </w:trPr>
        <w:tc>
          <w:tcPr>
            <w:tcW w:w="1402" w:type="dxa"/>
            <w:shd w:val="clear" w:color="auto" w:fill="auto"/>
            <w:vAlign w:val="center"/>
          </w:tcPr>
          <w:p w:rsidR="00A55795" w:rsidRPr="0062080A" w:rsidRDefault="00A55795" w:rsidP="0062080A">
            <w:pPr>
              <w:spacing w:line="240" w:lineRule="exact"/>
              <w:ind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08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62080A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</w:p>
          <w:p w:rsidR="00A55795" w:rsidRPr="0062080A" w:rsidRDefault="00A55795" w:rsidP="0062080A">
            <w:pPr>
              <w:spacing w:line="240" w:lineRule="exact"/>
              <w:ind w:right="-108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2080A">
              <w:rPr>
                <w:rFonts w:ascii="ＭＳ ゴシック" w:eastAsia="ＭＳ ゴシック" w:hAnsi="ＭＳ ゴシック"/>
                <w:sz w:val="20"/>
                <w:szCs w:val="20"/>
              </w:rPr>
              <w:t>登録番号</w:t>
            </w:r>
          </w:p>
        </w:tc>
        <w:tc>
          <w:tcPr>
            <w:tcW w:w="6046" w:type="dxa"/>
            <w:gridSpan w:val="3"/>
            <w:shd w:val="clear" w:color="auto" w:fill="auto"/>
            <w:vAlign w:val="center"/>
          </w:tcPr>
          <w:p w:rsidR="00A55795" w:rsidRPr="0062080A" w:rsidRDefault="00A55795" w:rsidP="0062080A">
            <w:pPr>
              <w:ind w:right="960" w:firstLineChars="200" w:firstLine="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080A">
              <w:rPr>
                <w:rFonts w:ascii="ＭＳ ゴシック" w:eastAsia="ＭＳ ゴシック" w:hAnsi="ＭＳ ゴシック"/>
                <w:sz w:val="22"/>
              </w:rPr>
              <w:t xml:space="preserve">広木連　　種　</w:t>
            </w:r>
            <w:r w:rsidR="00735C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2080A">
              <w:rPr>
                <w:rFonts w:ascii="ＭＳ ゴシック" w:eastAsia="ＭＳ ゴシック" w:hAnsi="ＭＳ ゴシック"/>
                <w:sz w:val="22"/>
              </w:rPr>
              <w:t xml:space="preserve">　第　　号</w:t>
            </w:r>
          </w:p>
        </w:tc>
      </w:tr>
    </w:tbl>
    <w:p w:rsidR="00A55795" w:rsidRDefault="00A55795" w:rsidP="009F6024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9F6024" w:rsidRPr="00FB51E5" w:rsidRDefault="009F6024" w:rsidP="009F6024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 w:rsidRPr="00FB51E5">
        <w:rPr>
          <w:rFonts w:ascii="ＭＳ ゴシック" w:eastAsia="ＭＳ ゴシック" w:hAnsi="ＭＳ ゴシック" w:hint="eastAsia"/>
          <w:sz w:val="24"/>
          <w:szCs w:val="24"/>
        </w:rPr>
        <w:t>木材</w:t>
      </w:r>
      <w:r w:rsidRPr="00FB51E5">
        <w:rPr>
          <w:rFonts w:ascii="ＭＳ ゴシック" w:eastAsia="ＭＳ ゴシック" w:hAnsi="ＭＳ ゴシック"/>
          <w:sz w:val="24"/>
          <w:szCs w:val="24"/>
        </w:rPr>
        <w:t>業者の登録</w:t>
      </w:r>
      <w:r w:rsidRPr="00FB51E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B51E5">
        <w:rPr>
          <w:rFonts w:ascii="ＭＳ ゴシック" w:eastAsia="ＭＳ ゴシック" w:hAnsi="ＭＳ ゴシック"/>
          <w:sz w:val="24"/>
          <w:szCs w:val="24"/>
        </w:rPr>
        <w:t>新規・更新）</w:t>
      </w:r>
      <w:r w:rsidRPr="00FB51E5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FB51E5">
        <w:rPr>
          <w:rFonts w:ascii="ＭＳ ゴシック" w:eastAsia="ＭＳ ゴシック" w:hAnsi="ＭＳ ゴシック"/>
          <w:sz w:val="24"/>
          <w:szCs w:val="24"/>
        </w:rPr>
        <w:t>次により申請します。</w:t>
      </w:r>
    </w:p>
    <w:tbl>
      <w:tblPr>
        <w:tblW w:w="943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5"/>
        <w:gridCol w:w="1135"/>
        <w:gridCol w:w="1843"/>
        <w:gridCol w:w="567"/>
        <w:gridCol w:w="536"/>
        <w:gridCol w:w="1165"/>
        <w:gridCol w:w="329"/>
        <w:gridCol w:w="238"/>
        <w:gridCol w:w="613"/>
        <w:gridCol w:w="850"/>
        <w:gridCol w:w="209"/>
        <w:gridCol w:w="738"/>
      </w:tblGrid>
      <w:tr w:rsidR="00A513DD" w:rsidRPr="00FB51E5" w:rsidTr="00DD18DF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13DD" w:rsidRDefault="00A513DD" w:rsidP="00DF22E7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認定欄</w:t>
            </w:r>
          </w:p>
          <w:p w:rsidR="00FA79A3" w:rsidRPr="00FA79A3" w:rsidRDefault="00FA79A3" w:rsidP="00FA79A3">
            <w:pPr>
              <w:autoSpaceDE w:val="0"/>
              <w:autoSpaceDN w:val="0"/>
              <w:adjustRightInd w:val="0"/>
              <w:spacing w:line="180" w:lineRule="exact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  <w:p w:rsidR="00A513DD" w:rsidRPr="00FB51E5" w:rsidRDefault="00A513DD" w:rsidP="00FA79A3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該当する</w:t>
            </w: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種別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に○</w:t>
            </w: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を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してください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A513DD" w:rsidRPr="00FB51E5" w:rsidRDefault="00A513DD" w:rsidP="009C02F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１種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A513DD" w:rsidRPr="00E6404A" w:rsidRDefault="00A513DD" w:rsidP="009C02FD">
            <w:pPr>
              <w:autoSpaceDE w:val="0"/>
              <w:autoSpaceDN w:val="0"/>
              <w:adjustRightInd w:val="0"/>
              <w:ind w:firstLineChars="50" w:firstLine="1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素材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生産</w:t>
            </w: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,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木材（合板等新建材を含む）の流通販売等木材業を営む者</w:t>
            </w:r>
          </w:p>
        </w:tc>
      </w:tr>
      <w:tr w:rsidR="00A513DD" w:rsidRPr="00FB51E5" w:rsidTr="00DD18DF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13DD" w:rsidRPr="00FB51E5" w:rsidRDefault="00A513DD" w:rsidP="00AC3063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A513DD" w:rsidRPr="00FB51E5" w:rsidRDefault="00A513DD" w:rsidP="009C02F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２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種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A513DD" w:rsidRPr="00E6404A" w:rsidRDefault="00A513DD" w:rsidP="009C02FD">
            <w:pPr>
              <w:autoSpaceDE w:val="0"/>
              <w:autoSpaceDN w:val="0"/>
              <w:adjustRightInd w:val="0"/>
              <w:ind w:firstLineChars="50" w:firstLine="1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製材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を主たる事業として営む者</w:t>
            </w:r>
          </w:p>
        </w:tc>
      </w:tr>
      <w:tr w:rsidR="00A513DD" w:rsidRPr="00FB51E5" w:rsidTr="00DD18DF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13DD" w:rsidRPr="00FB51E5" w:rsidRDefault="00A513DD" w:rsidP="00AC3063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A513DD" w:rsidRPr="00FB51E5" w:rsidRDefault="00A513DD" w:rsidP="009C02F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３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種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A513DD" w:rsidRPr="00E6404A" w:rsidRDefault="00A513DD" w:rsidP="009C02FD">
            <w:pPr>
              <w:autoSpaceDE w:val="0"/>
              <w:autoSpaceDN w:val="0"/>
              <w:adjustRightInd w:val="0"/>
              <w:ind w:firstLineChars="50" w:firstLine="1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木材チップ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業を営む者</w:t>
            </w:r>
          </w:p>
        </w:tc>
      </w:tr>
      <w:tr w:rsidR="00A513DD" w:rsidRPr="00FB51E5" w:rsidTr="00DD18DF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3DD" w:rsidRPr="00FB51E5" w:rsidRDefault="00A513DD" w:rsidP="00AC3063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A513DD" w:rsidRPr="00FB51E5" w:rsidRDefault="00A513DD" w:rsidP="009C02F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４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種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A513DD" w:rsidRPr="00E6404A" w:rsidRDefault="00A513DD" w:rsidP="009C02FD">
            <w:pPr>
              <w:autoSpaceDE w:val="0"/>
              <w:autoSpaceDN w:val="0"/>
              <w:adjustRightInd w:val="0"/>
              <w:ind w:firstLineChars="50" w:firstLine="1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木材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業、製材業を営む者のうち,これを主たる事業</w:t>
            </w:r>
            <w:r w:rsidRPr="00E6404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として営む</w:t>
            </w:r>
            <w:r w:rsidRPr="00E6404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者でないもの</w:t>
            </w:r>
          </w:p>
        </w:tc>
      </w:tr>
      <w:tr w:rsidR="00476CA3" w:rsidRPr="00FB51E5" w:rsidTr="00735C99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6A8F" w:rsidRDefault="00476CA3" w:rsidP="00476CA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A5579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業種</w:t>
            </w:r>
            <w:r w:rsidRPr="00A55795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及び</w:t>
            </w:r>
          </w:p>
          <w:p w:rsidR="00476CA3" w:rsidRPr="00A55795" w:rsidRDefault="00476CA3" w:rsidP="00476CA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A55795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業態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CA3" w:rsidRPr="00A55795" w:rsidRDefault="00476CA3" w:rsidP="00476CA3">
            <w:pPr>
              <w:widowControl/>
              <w:spacing w:line="240" w:lineRule="exact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CA3" w:rsidRPr="00FB51E5" w:rsidRDefault="00476CA3" w:rsidP="00476CA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従業</w:t>
            </w:r>
            <w:r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員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数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CA3" w:rsidRPr="00735C99" w:rsidRDefault="00476CA3" w:rsidP="00476CA3">
            <w:pPr>
              <w:widowControl/>
              <w:spacing w:line="240" w:lineRule="exact"/>
              <w:ind w:firstLineChars="1100" w:firstLine="2200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人</w:t>
            </w:r>
          </w:p>
        </w:tc>
      </w:tr>
      <w:tr w:rsidR="00357F2C" w:rsidRPr="00FB51E5" w:rsidTr="00AC091C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57F2C" w:rsidRDefault="00357F2C" w:rsidP="00357F2C">
            <w:pPr>
              <w:autoSpaceDE w:val="0"/>
              <w:autoSpaceDN w:val="0"/>
              <w:adjustRightInd w:val="0"/>
              <w:spacing w:before="154" w:line="160" w:lineRule="exact"/>
              <w:jc w:val="center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主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FB51E5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な</w:t>
            </w:r>
          </w:p>
          <w:p w:rsidR="00357F2C" w:rsidRDefault="00357F2C" w:rsidP="00357F2C">
            <w:pPr>
              <w:autoSpaceDE w:val="0"/>
              <w:autoSpaceDN w:val="0"/>
              <w:adjustRightInd w:val="0"/>
              <w:spacing w:before="154" w:line="160" w:lineRule="exact"/>
              <w:jc w:val="center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Century"/>
                <w:kern w:val="0"/>
                <w:szCs w:val="21"/>
              </w:rPr>
              <w:t>取扱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品目</w:t>
            </w:r>
          </w:p>
          <w:p w:rsidR="00357F2C" w:rsidRPr="00FB51E5" w:rsidRDefault="00357F2C" w:rsidP="00345041">
            <w:pPr>
              <w:autoSpaceDE w:val="0"/>
              <w:autoSpaceDN w:val="0"/>
              <w:adjustRightInd w:val="0"/>
              <w:spacing w:before="154" w:line="180" w:lineRule="exact"/>
              <w:jc w:val="center"/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該当す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ものに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○</w:t>
            </w: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を</w:t>
            </w:r>
            <w:r w:rsidRPr="00FB51E5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してください）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357F2C" w:rsidRPr="0004790B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4790B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区分</w:t>
            </w:r>
          </w:p>
        </w:tc>
        <w:tc>
          <w:tcPr>
            <w:tcW w:w="44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57F2C" w:rsidRPr="0004790B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</w:pPr>
            <w:r w:rsidRPr="0004790B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取扱い</w:t>
            </w:r>
            <w:r w:rsidRPr="0004790B">
              <w:rPr>
                <w:rFonts w:ascii="ＭＳ ゴシック" w:eastAsia="ＭＳ ゴシック" w:hAnsi="ＭＳ ゴシック" w:cs="ＭＳ 明朝"/>
                <w:b/>
                <w:color w:val="FFFFFF"/>
                <w:kern w:val="0"/>
                <w:sz w:val="20"/>
                <w:szCs w:val="20"/>
              </w:rPr>
              <w:t>品目</w:t>
            </w:r>
          </w:p>
        </w:tc>
        <w:tc>
          <w:tcPr>
            <w:tcW w:w="2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357F2C" w:rsidRPr="0004790B" w:rsidRDefault="00357F2C" w:rsidP="00735C99">
            <w:pPr>
              <w:autoSpaceDE w:val="0"/>
              <w:autoSpaceDN w:val="0"/>
              <w:adjustRightInd w:val="0"/>
              <w:ind w:left="61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</w:pPr>
            <w:r w:rsidRPr="0004790B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  <w:t>年間取扱量</w:t>
            </w:r>
            <w:r w:rsidRPr="0004790B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6"/>
                <w:szCs w:val="16"/>
              </w:rPr>
              <w:t>（ｍ3,ｔ）</w:t>
            </w:r>
          </w:p>
        </w:tc>
      </w:tr>
      <w:tr w:rsidR="00357F2C" w:rsidRPr="00FB51E5" w:rsidTr="00AC091C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nil"/>
            </w:tcBorders>
          </w:tcPr>
          <w:p w:rsidR="00357F2C" w:rsidRPr="00FB51E5" w:rsidRDefault="00357F2C" w:rsidP="00345041">
            <w:pPr>
              <w:autoSpaceDE w:val="0"/>
              <w:autoSpaceDN w:val="0"/>
              <w:adjustRightInd w:val="0"/>
              <w:spacing w:before="154" w:line="180" w:lineRule="exact"/>
              <w:jc w:val="center"/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57F2C" w:rsidRPr="0004790B" w:rsidRDefault="00357F2C" w:rsidP="00345041">
            <w:pPr>
              <w:autoSpaceDE w:val="0"/>
              <w:autoSpaceDN w:val="0"/>
              <w:adjustRightInd w:val="0"/>
              <w:ind w:left="61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  <w:t>県産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57F2C" w:rsidRPr="00357F2C" w:rsidRDefault="00357F2C" w:rsidP="00357F2C">
            <w:pPr>
              <w:autoSpaceDE w:val="0"/>
              <w:autoSpaceDN w:val="0"/>
              <w:adjustRightInd w:val="0"/>
              <w:spacing w:line="200" w:lineRule="exact"/>
              <w:ind w:left="62"/>
              <w:jc w:val="center"/>
              <w:rPr>
                <w:rFonts w:ascii="ＭＳ ゴシック" w:eastAsia="ＭＳ ゴシック" w:hAnsi="ＭＳ ゴシック" w:cs="ＭＳ 明朝"/>
                <w:b/>
                <w:color w:val="FFFFFF"/>
                <w:kern w:val="0"/>
                <w:sz w:val="16"/>
                <w:szCs w:val="16"/>
              </w:rPr>
            </w:pPr>
            <w:r w:rsidRPr="00357F2C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6"/>
                <w:szCs w:val="16"/>
              </w:rPr>
              <w:t>その他</w:t>
            </w:r>
          </w:p>
          <w:p w:rsidR="00357F2C" w:rsidRPr="0004790B" w:rsidRDefault="00357F2C" w:rsidP="00357F2C">
            <w:pPr>
              <w:autoSpaceDE w:val="0"/>
              <w:autoSpaceDN w:val="0"/>
              <w:adjustRightInd w:val="0"/>
              <w:spacing w:line="200" w:lineRule="exact"/>
              <w:ind w:left="62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</w:pPr>
            <w:r w:rsidRPr="00357F2C">
              <w:rPr>
                <w:rFonts w:ascii="ＭＳ ゴシック" w:eastAsia="ＭＳ ゴシック" w:hAnsi="ＭＳ ゴシック" w:cs="ＭＳ 明朝"/>
                <w:b/>
                <w:color w:val="FFFFFF"/>
                <w:kern w:val="0"/>
                <w:sz w:val="16"/>
                <w:szCs w:val="16"/>
              </w:rPr>
              <w:t>国産</w:t>
            </w:r>
            <w:r w:rsidRPr="00357F2C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6"/>
                <w:szCs w:val="16"/>
              </w:rPr>
              <w:t>材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357F2C" w:rsidRPr="00735C99" w:rsidRDefault="00357F2C" w:rsidP="00345041">
            <w:pPr>
              <w:autoSpaceDE w:val="0"/>
              <w:autoSpaceDN w:val="0"/>
              <w:adjustRightInd w:val="0"/>
              <w:ind w:left="61"/>
              <w:jc w:val="center"/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8"/>
              </w:rPr>
            </w:pPr>
            <w:r w:rsidRPr="0004790B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18"/>
                <w:szCs w:val="18"/>
              </w:rPr>
              <w:t>外材</w:t>
            </w:r>
          </w:p>
        </w:tc>
      </w:tr>
      <w:tr w:rsidR="00357F2C" w:rsidRPr="00FB51E5" w:rsidTr="00AC091C">
        <w:tblPrEx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nil"/>
            </w:tcBorders>
          </w:tcPr>
          <w:p w:rsidR="00357F2C" w:rsidRPr="00FB51E5" w:rsidRDefault="00357F2C" w:rsidP="00621356">
            <w:pPr>
              <w:autoSpaceDE w:val="0"/>
              <w:autoSpaceDN w:val="0"/>
              <w:adjustRightInd w:val="0"/>
              <w:spacing w:before="154" w:line="180" w:lineRule="exact"/>
              <w:jc w:val="center"/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素材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C" w:rsidRPr="00735C99" w:rsidRDefault="00357F2C" w:rsidP="00735C9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製材用・合板用・木材チップ用・くい・</w:t>
            </w:r>
          </w:p>
          <w:p w:rsidR="00357F2C" w:rsidRPr="00735C99" w:rsidRDefault="00357F2C" w:rsidP="00735C9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足場丸太・その他（　　　　　　　　　）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C" w:rsidRPr="00735C99" w:rsidRDefault="00357F2C" w:rsidP="00DC7D4B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C" w:rsidRPr="00735C99" w:rsidRDefault="00357F2C" w:rsidP="00DC7D4B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F2C" w:rsidRPr="00735C99" w:rsidRDefault="00357F2C" w:rsidP="00DC7D4B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</w:tr>
      <w:tr w:rsidR="00357F2C" w:rsidRPr="00FB51E5" w:rsidTr="00AC091C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nil"/>
            </w:tcBorders>
          </w:tcPr>
          <w:p w:rsidR="00357F2C" w:rsidRPr="00FB51E5" w:rsidRDefault="00357F2C" w:rsidP="00621356">
            <w:pPr>
              <w:autoSpaceDE w:val="0"/>
              <w:autoSpaceDN w:val="0"/>
              <w:adjustRightInd w:val="0"/>
              <w:spacing w:before="154" w:line="180" w:lineRule="exact"/>
              <w:jc w:val="center"/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流通販売</w:t>
            </w:r>
          </w:p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製材</w:t>
            </w:r>
          </w:p>
        </w:tc>
        <w:tc>
          <w:tcPr>
            <w:tcW w:w="44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構造材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・内装材・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足場材・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集成材・合板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・</w:t>
            </w:r>
          </w:p>
          <w:p w:rsidR="00357F2C" w:rsidRPr="00735C99" w:rsidRDefault="00357F2C" w:rsidP="007320CB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梱包材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・その他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（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 xml:space="preserve"> 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F2C" w:rsidRDefault="00357F2C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357F2C" w:rsidRPr="00FB51E5" w:rsidRDefault="00357F2C" w:rsidP="007320CB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F2C" w:rsidRDefault="00357F2C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357F2C" w:rsidRPr="00FB51E5" w:rsidRDefault="00357F2C" w:rsidP="00735C99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57F2C" w:rsidRDefault="00357F2C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357F2C" w:rsidRPr="00FB51E5" w:rsidRDefault="00357F2C" w:rsidP="00735C99">
            <w:pPr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</w:tr>
      <w:tr w:rsidR="00357F2C" w:rsidRPr="00FB51E5" w:rsidTr="000045B0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nil"/>
            </w:tcBorders>
          </w:tcPr>
          <w:p w:rsidR="00357F2C" w:rsidRPr="00FB51E5" w:rsidRDefault="00357F2C" w:rsidP="00A513DD">
            <w:pPr>
              <w:wordWrap w:val="0"/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7F2C" w:rsidRPr="00735C99" w:rsidRDefault="00357F2C" w:rsidP="007320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木材チップ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2C" w:rsidRPr="00735C99" w:rsidRDefault="00357F2C" w:rsidP="00735C99">
            <w:pPr>
              <w:wordWrap w:val="0"/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製紙用・燃料用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 xml:space="preserve">・その他（　　　　　　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2C" w:rsidRDefault="00357F2C" w:rsidP="00DC7D4B">
            <w:pPr>
              <w:wordWrap w:val="0"/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2C" w:rsidRDefault="00357F2C" w:rsidP="00DC7D4B">
            <w:pPr>
              <w:wordWrap w:val="0"/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7F2C" w:rsidRDefault="00357F2C" w:rsidP="00DC7D4B">
            <w:pPr>
              <w:wordWrap w:val="0"/>
              <w:autoSpaceDE w:val="0"/>
              <w:autoSpaceDN w:val="0"/>
              <w:adjustRightInd w:val="0"/>
              <w:spacing w:before="154" w:line="259" w:lineRule="exact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7D4B" w:rsidRPr="00FB51E5" w:rsidRDefault="00DC7D4B" w:rsidP="00F07EC8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機械</w:t>
            </w:r>
          </w:p>
          <w:p w:rsidR="00DC7D4B" w:rsidRPr="00FB51E5" w:rsidRDefault="00DC7D4B" w:rsidP="00F07EC8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  <w:r w:rsidRPr="00FB51E5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設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0553D6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機械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台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機械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台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機械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DC7D4B" w:rsidRPr="000553D6" w:rsidRDefault="00DC7D4B" w:rsidP="000045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</w:pPr>
            <w:r w:rsidRPr="000553D6">
              <w:rPr>
                <w:rFonts w:ascii="ＭＳ ゴシック" w:eastAsia="ＭＳ ゴシック" w:hAnsi="ＭＳ ゴシック" w:cs="ＭＳ 明朝" w:hint="eastAsia"/>
                <w:b/>
                <w:color w:val="FFFFFF"/>
                <w:kern w:val="0"/>
                <w:sz w:val="20"/>
                <w:szCs w:val="20"/>
              </w:rPr>
              <w:t>台数</w:t>
            </w: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7320CB" w:rsidRDefault="00DC7D4B" w:rsidP="0065642F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20C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素材</w:t>
            </w:r>
            <w:r w:rsidR="0095210E" w:rsidRPr="007320C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生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プロセッサ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・</w:t>
            </w:r>
          </w:p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ハーベス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フォワー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pacing w:val="-20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spacing w:val="-20"/>
                <w:kern w:val="0"/>
                <w:sz w:val="18"/>
                <w:szCs w:val="18"/>
              </w:rPr>
              <w:t>スイング</w:t>
            </w:r>
            <w:r w:rsidRPr="00735C99">
              <w:rPr>
                <w:rFonts w:ascii="ＭＳ ゴシック" w:eastAsia="ＭＳ ゴシック" w:hAnsi="ＭＳ ゴシック" w:cs="ＭＳ 明朝"/>
                <w:spacing w:val="-20"/>
                <w:kern w:val="0"/>
                <w:sz w:val="18"/>
                <w:szCs w:val="18"/>
              </w:rPr>
              <w:t>（タワー）</w:t>
            </w:r>
          </w:p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/>
                <w:spacing w:val="-20"/>
                <w:kern w:val="0"/>
                <w:sz w:val="18"/>
                <w:szCs w:val="18"/>
              </w:rPr>
              <w:t>ヤーダ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wordWrap w:val="0"/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072C8A" w:rsidRDefault="00DC7D4B" w:rsidP="0065642F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グラップル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グラップ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ル</w:t>
            </w:r>
          </w:p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付</w:t>
            </w: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トラック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チェンソー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wordWrap w:val="0"/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7320CB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20C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流通販売</w:t>
            </w:r>
          </w:p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20C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製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丸　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帯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バーカ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wordWrap w:val="0"/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プレカット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マシ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spacing w:val="-20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spacing w:val="-20"/>
                <w:kern w:val="0"/>
                <w:sz w:val="18"/>
                <w:szCs w:val="18"/>
              </w:rPr>
              <w:t>かんな</w:t>
            </w:r>
            <w:r w:rsidRPr="00735C99">
              <w:rPr>
                <w:rFonts w:ascii="ＭＳ ゴシック" w:eastAsia="ＭＳ ゴシック" w:hAnsi="ＭＳ ゴシック" w:cs="ＭＳ 明朝"/>
                <w:spacing w:val="-20"/>
                <w:kern w:val="0"/>
                <w:sz w:val="18"/>
                <w:szCs w:val="18"/>
              </w:rPr>
              <w:t>盤・モルダ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乾燥機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wordWrap w:val="0"/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製かん</w:t>
            </w:r>
            <w:r w:rsidRPr="00735C9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フォークリフト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クレーン</w:t>
            </w:r>
            <w:r w:rsidR="009C02FD"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付き</w:t>
            </w:r>
          </w:p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トラック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FA79A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FB51E5" w:rsidRDefault="00DC7D4B" w:rsidP="00F07EC8">
            <w:pPr>
              <w:wordWrap w:val="0"/>
              <w:autoSpaceDE w:val="0"/>
              <w:autoSpaceDN w:val="0"/>
              <w:adjustRightInd w:val="0"/>
              <w:spacing w:before="154" w:line="259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7320CB" w:rsidRDefault="00DC7D4B" w:rsidP="0065642F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 w:rsidRPr="007320C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木材チッ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チッパ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スクリー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D4B" w:rsidRPr="00735C99" w:rsidRDefault="00DC7D4B" w:rsidP="00735C9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  <w:r w:rsidRPr="00735C9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コンベア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C7D4B" w:rsidRPr="006942C7" w:rsidRDefault="00DC7D4B" w:rsidP="006942C7">
            <w:pPr>
              <w:autoSpaceDE w:val="0"/>
              <w:autoSpaceDN w:val="0"/>
              <w:adjustRightInd w:val="0"/>
              <w:spacing w:before="154" w:line="100" w:lineRule="exact"/>
              <w:jc w:val="center"/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</w:pPr>
          </w:p>
        </w:tc>
      </w:tr>
      <w:tr w:rsidR="00DC7D4B" w:rsidRPr="00FB51E5" w:rsidTr="00DD18DF">
        <w:tblPrEx>
          <w:tblCellMar>
            <w:top w:w="0" w:type="dxa"/>
            <w:bottom w:w="0" w:type="dxa"/>
          </w:tblCellMar>
        </w:tblPrEx>
        <w:trPr>
          <w:trHeight w:val="112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D4B" w:rsidRPr="00FB51E5" w:rsidRDefault="00DC7D4B" w:rsidP="00FB482C">
            <w:pPr>
              <w:wordWrap w:val="0"/>
              <w:autoSpaceDE w:val="0"/>
              <w:autoSpaceDN w:val="0"/>
              <w:adjustRightInd w:val="0"/>
              <w:spacing w:before="154" w:line="259" w:lineRule="exact"/>
              <w:ind w:firstLineChars="150" w:firstLine="315"/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備 考</w:t>
            </w:r>
          </w:p>
        </w:tc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D4B" w:rsidRPr="00E66A8F" w:rsidRDefault="00DC7D4B" w:rsidP="00E6404A">
            <w:pPr>
              <w:wordWrap w:val="0"/>
              <w:autoSpaceDE w:val="0"/>
              <w:autoSpaceDN w:val="0"/>
              <w:adjustRightInd w:val="0"/>
              <w:spacing w:before="154" w:line="100" w:lineRule="exact"/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8"/>
              </w:rPr>
            </w:pPr>
            <w:r w:rsidRPr="00E66A8F"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8"/>
              </w:rPr>
              <w:t>※申請者</w:t>
            </w:r>
            <w:r w:rsidRPr="00E66A8F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8"/>
              </w:rPr>
              <w:t>名欄と</w:t>
            </w:r>
            <w:r w:rsidRPr="00E66A8F"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8"/>
              </w:rPr>
              <w:t>登録証送付先が</w:t>
            </w:r>
            <w:r w:rsidRPr="00E66A8F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8"/>
              </w:rPr>
              <w:t>違う場合は、こちらに送付先を記入してください。</w:t>
            </w:r>
          </w:p>
        </w:tc>
      </w:tr>
    </w:tbl>
    <w:p w:rsidR="009F6024" w:rsidRPr="00AC3063" w:rsidRDefault="009F6024" w:rsidP="00D758BE">
      <w:pPr>
        <w:ind w:right="960"/>
        <w:rPr>
          <w:rFonts w:hint="eastAsia"/>
          <w:sz w:val="24"/>
          <w:szCs w:val="24"/>
        </w:rPr>
      </w:pPr>
    </w:p>
    <w:sectPr w:rsidR="009F6024" w:rsidRPr="00AC3063" w:rsidSect="00735C99">
      <w:pgSz w:w="11906" w:h="16838" w:code="9"/>
      <w:pgMar w:top="289" w:right="851" w:bottom="29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0E" w:rsidRDefault="00010C0E" w:rsidP="00AC3063">
      <w:r>
        <w:separator/>
      </w:r>
    </w:p>
  </w:endnote>
  <w:endnote w:type="continuationSeparator" w:id="0">
    <w:p w:rsidR="00010C0E" w:rsidRDefault="00010C0E" w:rsidP="00AC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0E" w:rsidRDefault="00010C0E" w:rsidP="00AC3063">
      <w:r>
        <w:separator/>
      </w:r>
    </w:p>
  </w:footnote>
  <w:footnote w:type="continuationSeparator" w:id="0">
    <w:p w:rsidR="00010C0E" w:rsidRDefault="00010C0E" w:rsidP="00AC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24"/>
    <w:rsid w:val="000045B0"/>
    <w:rsid w:val="00010C0E"/>
    <w:rsid w:val="0004790B"/>
    <w:rsid w:val="000553D6"/>
    <w:rsid w:val="00072C8A"/>
    <w:rsid w:val="00095326"/>
    <w:rsid w:val="000F24D4"/>
    <w:rsid w:val="000F5483"/>
    <w:rsid w:val="0011741E"/>
    <w:rsid w:val="001429EC"/>
    <w:rsid w:val="00155343"/>
    <w:rsid w:val="00160426"/>
    <w:rsid w:val="0017195F"/>
    <w:rsid w:val="00213AC3"/>
    <w:rsid w:val="00265631"/>
    <w:rsid w:val="002752B2"/>
    <w:rsid w:val="002C403E"/>
    <w:rsid w:val="002C5555"/>
    <w:rsid w:val="002E1AFD"/>
    <w:rsid w:val="002F48ED"/>
    <w:rsid w:val="00310E71"/>
    <w:rsid w:val="00333AEE"/>
    <w:rsid w:val="00345041"/>
    <w:rsid w:val="00357F2C"/>
    <w:rsid w:val="00360F2C"/>
    <w:rsid w:val="00385D6F"/>
    <w:rsid w:val="004201FA"/>
    <w:rsid w:val="00442F0B"/>
    <w:rsid w:val="00450BF5"/>
    <w:rsid w:val="00476CA3"/>
    <w:rsid w:val="004D3FC2"/>
    <w:rsid w:val="005973B4"/>
    <w:rsid w:val="005B5BB7"/>
    <w:rsid w:val="0062080A"/>
    <w:rsid w:val="00621356"/>
    <w:rsid w:val="006307C1"/>
    <w:rsid w:val="006464C2"/>
    <w:rsid w:val="0065642F"/>
    <w:rsid w:val="006654F8"/>
    <w:rsid w:val="00682D46"/>
    <w:rsid w:val="006942C7"/>
    <w:rsid w:val="006D2A83"/>
    <w:rsid w:val="007320CB"/>
    <w:rsid w:val="00735AC4"/>
    <w:rsid w:val="00735C99"/>
    <w:rsid w:val="00765523"/>
    <w:rsid w:val="0076736D"/>
    <w:rsid w:val="00781128"/>
    <w:rsid w:val="007C5E33"/>
    <w:rsid w:val="007D6E6B"/>
    <w:rsid w:val="00810EE3"/>
    <w:rsid w:val="0085514E"/>
    <w:rsid w:val="00907DE8"/>
    <w:rsid w:val="009133CC"/>
    <w:rsid w:val="0095210E"/>
    <w:rsid w:val="009870A2"/>
    <w:rsid w:val="009A4202"/>
    <w:rsid w:val="009C02FD"/>
    <w:rsid w:val="009F6024"/>
    <w:rsid w:val="00A513DD"/>
    <w:rsid w:val="00A55795"/>
    <w:rsid w:val="00A663BF"/>
    <w:rsid w:val="00AC091C"/>
    <w:rsid w:val="00AC3063"/>
    <w:rsid w:val="00AF2366"/>
    <w:rsid w:val="00B05A7D"/>
    <w:rsid w:val="00B14114"/>
    <w:rsid w:val="00B253F4"/>
    <w:rsid w:val="00B53622"/>
    <w:rsid w:val="00B91F4C"/>
    <w:rsid w:val="00B97D37"/>
    <w:rsid w:val="00BB1368"/>
    <w:rsid w:val="00BB3C57"/>
    <w:rsid w:val="00C5369F"/>
    <w:rsid w:val="00C91C45"/>
    <w:rsid w:val="00CC119A"/>
    <w:rsid w:val="00CD3A49"/>
    <w:rsid w:val="00CF36DE"/>
    <w:rsid w:val="00D758BE"/>
    <w:rsid w:val="00D96D9E"/>
    <w:rsid w:val="00DA4BC0"/>
    <w:rsid w:val="00DC7D4B"/>
    <w:rsid w:val="00DD18DF"/>
    <w:rsid w:val="00DF22E7"/>
    <w:rsid w:val="00E042D5"/>
    <w:rsid w:val="00E15CFA"/>
    <w:rsid w:val="00E300D0"/>
    <w:rsid w:val="00E46FCC"/>
    <w:rsid w:val="00E6404A"/>
    <w:rsid w:val="00E66A8F"/>
    <w:rsid w:val="00E702B4"/>
    <w:rsid w:val="00EE07A5"/>
    <w:rsid w:val="00EE42AC"/>
    <w:rsid w:val="00EF7F3A"/>
    <w:rsid w:val="00F07EC8"/>
    <w:rsid w:val="00F20055"/>
    <w:rsid w:val="00FA79A3"/>
    <w:rsid w:val="00FB482C"/>
    <w:rsid w:val="00FB4DC2"/>
    <w:rsid w:val="00FB51E5"/>
    <w:rsid w:val="00FC07AE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0E8D1-1FC8-4DC1-8AAB-EB88D6C6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C306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3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306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58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8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5621-5181-4BA6-9617-C7F945C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木材組合連合会PC-03</dc:creator>
  <cp:keywords/>
  <cp:lastModifiedBy>広島県木材組合連合会PC-03</cp:lastModifiedBy>
  <cp:revision>2</cp:revision>
  <cp:lastPrinted>2015-11-06T08:30:00Z</cp:lastPrinted>
  <dcterms:created xsi:type="dcterms:W3CDTF">2019-06-13T06:40:00Z</dcterms:created>
  <dcterms:modified xsi:type="dcterms:W3CDTF">2019-06-13T06:40:00Z</dcterms:modified>
</cp:coreProperties>
</file>